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1BFDDDE" w14:textId="77777777" w:rsidR="000E36F0" w:rsidRPr="004B209A" w:rsidRDefault="00A268DB" w:rsidP="000E36F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0E36F0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AF5F9F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0AF425AA" w14:textId="77777777" w:rsidR="000E36F0" w:rsidRPr="002F55B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355A87F" w14:textId="77777777" w:rsidR="000E36F0" w:rsidRPr="002F55B0" w:rsidRDefault="000E36F0" w:rsidP="000E36F0">
      <w:pPr>
        <w:rPr>
          <w:rFonts w:cs="Arial"/>
          <w:sz w:val="28"/>
          <w:szCs w:val="28"/>
          <w:lang w:bidi="ta-IN"/>
        </w:rPr>
      </w:pPr>
    </w:p>
    <w:p w14:paraId="182E03C1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52C101" w14:textId="77777777" w:rsidR="000E36F0" w:rsidRPr="002F55B0" w:rsidRDefault="000E36F0" w:rsidP="000E36F0">
      <w:pPr>
        <w:ind w:left="360"/>
        <w:rPr>
          <w:rFonts w:cs="Arial"/>
          <w:sz w:val="28"/>
          <w:szCs w:val="28"/>
          <w:lang w:bidi="ta-IN"/>
        </w:rPr>
      </w:pPr>
    </w:p>
    <w:p w14:paraId="59C31E8D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 xml:space="preserve"> 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77E33C" w14:textId="77777777" w:rsidR="000E36F0" w:rsidRPr="002F55B0" w:rsidRDefault="000E36F0" w:rsidP="000E36F0">
      <w:pPr>
        <w:pStyle w:val="NoSpacing"/>
        <w:rPr>
          <w:lang w:bidi="ta-IN"/>
        </w:rPr>
      </w:pPr>
    </w:p>
    <w:p w14:paraId="6B5550BB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3071144" w14:textId="77777777" w:rsidR="000E36F0" w:rsidRDefault="000E36F0" w:rsidP="000E36F0">
      <w:pPr>
        <w:pStyle w:val="NoSpacing"/>
        <w:rPr>
          <w:lang w:bidi="ta-IN"/>
        </w:rPr>
      </w:pPr>
    </w:p>
    <w:p w14:paraId="012E36F2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4FEA233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17A178E4" w14:textId="77777777" w:rsidR="000E36F0" w:rsidRPr="00E94438" w:rsidRDefault="000E36F0" w:rsidP="000E36F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8A77329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AF9A571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164CA6B6" w14:textId="77777777" w:rsidR="000E36F0" w:rsidRPr="00E94438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248783FD" w14:textId="15A4529C" w:rsidR="00A710DA" w:rsidRPr="00520D5F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lastRenderedPageBreak/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5934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3D82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533D82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533D82" w:rsidRPr="00533D82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68253C4C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 w:rsidR="008A159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A159F"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1”  and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2284" w14:textId="77777777" w:rsidR="00593442" w:rsidRDefault="00593442" w:rsidP="007D189D">
      <w:r>
        <w:separator/>
      </w:r>
    </w:p>
  </w:endnote>
  <w:endnote w:type="continuationSeparator" w:id="0">
    <w:p w14:paraId="68DCDA4F" w14:textId="77777777" w:rsidR="00593442" w:rsidRDefault="00593442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08CE8E5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4B3AE358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2453" w14:textId="4583E360" w:rsidR="00E97E06" w:rsidRDefault="00E97E06" w:rsidP="000E36F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</w:t>
    </w:r>
    <w:r w:rsidR="000E36F0">
      <w:rPr>
        <w:b/>
        <w:bCs/>
        <w:sz w:val="32"/>
        <w:szCs w:val="32"/>
      </w:rPr>
      <w:t xml:space="preserve">    June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B995" w14:textId="77777777" w:rsidR="00593442" w:rsidRDefault="00593442" w:rsidP="007D189D">
      <w:r>
        <w:separator/>
      </w:r>
    </w:p>
  </w:footnote>
  <w:footnote w:type="continuationSeparator" w:id="0">
    <w:p w14:paraId="39F6EDC4" w14:textId="77777777" w:rsidR="00593442" w:rsidRDefault="00593442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30EF"/>
    <w:rsid w:val="00593442"/>
    <w:rsid w:val="005B2367"/>
    <w:rsid w:val="005B4BF2"/>
    <w:rsid w:val="005C6CA2"/>
    <w:rsid w:val="005D7B60"/>
    <w:rsid w:val="00632938"/>
    <w:rsid w:val="006450F8"/>
    <w:rsid w:val="00647506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DAE-9A69-4D79-A49D-DAAD2A6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9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3</cp:revision>
  <cp:lastPrinted>2019-02-01T15:47:00Z</cp:lastPrinted>
  <dcterms:created xsi:type="dcterms:W3CDTF">2021-02-08T01:53:00Z</dcterms:created>
  <dcterms:modified xsi:type="dcterms:W3CDTF">2021-09-30T15:44:00Z</dcterms:modified>
</cp:coreProperties>
</file>